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5D" w:rsidRDefault="00662BBA" w:rsidP="00662BBA">
      <w:pPr>
        <w:jc w:val="center"/>
        <w:rPr>
          <w:b/>
          <w:bCs/>
          <w:iCs/>
          <w:u w:val="single"/>
        </w:rPr>
      </w:pPr>
      <w:proofErr w:type="spellStart"/>
      <w:r w:rsidRPr="00662BBA">
        <w:rPr>
          <w:b/>
          <w:bCs/>
          <w:iCs/>
          <w:u w:val="single"/>
        </w:rPr>
        <w:t>Аутсорсинг</w:t>
      </w:r>
      <w:proofErr w:type="spellEnd"/>
      <w:r w:rsidRPr="00662BBA">
        <w:rPr>
          <w:b/>
          <w:bCs/>
          <w:iCs/>
          <w:u w:val="single"/>
        </w:rPr>
        <w:t xml:space="preserve"> или служб</w:t>
      </w:r>
      <w:r>
        <w:rPr>
          <w:b/>
          <w:bCs/>
          <w:iCs/>
          <w:u w:val="single"/>
        </w:rPr>
        <w:t>а</w:t>
      </w:r>
      <w:r w:rsidRPr="00662BBA">
        <w:rPr>
          <w:b/>
          <w:bCs/>
          <w:iCs/>
          <w:u w:val="single"/>
        </w:rPr>
        <w:t> охраны труда</w:t>
      </w:r>
    </w:p>
    <w:p w:rsidR="00662BBA" w:rsidRPr="00662BBA" w:rsidRDefault="00662BBA" w:rsidP="00662BBA">
      <w:pPr>
        <w:jc w:val="center"/>
        <w:rPr>
          <w:u w:val="single"/>
        </w:rPr>
      </w:pPr>
    </w:p>
    <w:p w:rsidR="00CC5A5D" w:rsidRPr="00CC5A5D" w:rsidRDefault="00662BBA" w:rsidP="00662BBA">
      <w:pPr>
        <w:shd w:val="clear" w:color="auto" w:fill="FFFFFF"/>
        <w:jc w:val="both"/>
      </w:pPr>
      <w:r>
        <w:rPr>
          <w:b/>
          <w:bCs/>
          <w:i/>
          <w:iCs/>
        </w:rPr>
        <w:t xml:space="preserve">Вопрос: </w:t>
      </w:r>
      <w:r w:rsidR="00CC5A5D" w:rsidRPr="00CC5A5D">
        <w:rPr>
          <w:b/>
          <w:bCs/>
          <w:i/>
          <w:iCs/>
        </w:rPr>
        <w:t>Если в компании больше 50 работников, нельзя передать все функции службы охраны труда на </w:t>
      </w:r>
      <w:proofErr w:type="spellStart"/>
      <w:r w:rsidR="00CC5A5D" w:rsidRPr="00CC5A5D">
        <w:rPr>
          <w:b/>
          <w:bCs/>
          <w:i/>
          <w:iCs/>
        </w:rPr>
        <w:t>аутсорсинг</w:t>
      </w:r>
      <w:proofErr w:type="spellEnd"/>
      <w:r w:rsidR="00CC5A5D" w:rsidRPr="00CC5A5D">
        <w:rPr>
          <w:b/>
          <w:bCs/>
          <w:i/>
          <w:iCs/>
        </w:rPr>
        <w:t>.</w:t>
      </w:r>
      <w:r w:rsidR="00CC5A5D" w:rsidRPr="00CC5A5D">
        <w:br/>
        <w:t> </w:t>
      </w:r>
    </w:p>
    <w:p w:rsidR="00CC5A5D" w:rsidRPr="00CC5A5D" w:rsidRDefault="00CC5A5D" w:rsidP="00662BBA">
      <w:pPr>
        <w:shd w:val="clear" w:color="auto" w:fill="FFFFFF"/>
        <w:jc w:val="both"/>
      </w:pPr>
      <w:r w:rsidRPr="00CC5A5D">
        <w:t>Минтруд России пояснил: работодатели с числом сотрудников больше 50 не могут воспользоваться часть 3 статьи 217 Трудового кодекса Российской Федерации и обойтись без службы охраны труда или штатного специалиста по охране труда.</w:t>
      </w:r>
    </w:p>
    <w:p w:rsidR="00CC5A5D" w:rsidRPr="00CC5A5D" w:rsidRDefault="00CC5A5D" w:rsidP="00662BBA">
      <w:pPr>
        <w:shd w:val="clear" w:color="auto" w:fill="FFFFFF"/>
        <w:jc w:val="both"/>
      </w:pPr>
      <w:r w:rsidRPr="00CC5A5D">
        <w:t> Эту норму, по мнению ведомства, могут применять лишь те, у кого трудится не более 50 человек. Она допускает, что при отсутствии службы охраны труда, штатного специалиста по охране труда их функции выполняют:</w:t>
      </w:r>
    </w:p>
    <w:p w:rsidR="00CC5A5D" w:rsidRPr="00CC5A5D" w:rsidRDefault="00CC5A5D" w:rsidP="00662BBA">
      <w:pPr>
        <w:numPr>
          <w:ilvl w:val="0"/>
          <w:numId w:val="5"/>
        </w:numPr>
        <w:shd w:val="clear" w:color="auto" w:fill="FFFFFF"/>
        <w:ind w:left="0"/>
        <w:jc w:val="both"/>
      </w:pPr>
      <w:r w:rsidRPr="00CC5A5D">
        <w:t>лично работодатель — индивидуальный предприниматель;</w:t>
      </w:r>
    </w:p>
    <w:p w:rsidR="00CC5A5D" w:rsidRPr="00CC5A5D" w:rsidRDefault="00CC5A5D" w:rsidP="00662BBA">
      <w:pPr>
        <w:numPr>
          <w:ilvl w:val="0"/>
          <w:numId w:val="5"/>
        </w:numPr>
        <w:shd w:val="clear" w:color="auto" w:fill="FFFFFF"/>
        <w:ind w:left="0"/>
        <w:jc w:val="both"/>
      </w:pPr>
      <w:r w:rsidRPr="00CC5A5D">
        <w:t>руководитель организации;</w:t>
      </w:r>
    </w:p>
    <w:p w:rsidR="00CC5A5D" w:rsidRPr="00CC5A5D" w:rsidRDefault="00CC5A5D" w:rsidP="00662BBA">
      <w:pPr>
        <w:numPr>
          <w:ilvl w:val="0"/>
          <w:numId w:val="5"/>
        </w:numPr>
        <w:shd w:val="clear" w:color="auto" w:fill="FFFFFF"/>
        <w:ind w:left="0"/>
        <w:jc w:val="both"/>
      </w:pPr>
      <w:r w:rsidRPr="00CC5A5D">
        <w:t>другой уполномоченный работодателем сотрудник;</w:t>
      </w:r>
    </w:p>
    <w:p w:rsidR="00CC5A5D" w:rsidRPr="00CC5A5D" w:rsidRDefault="00CC5A5D" w:rsidP="00662BBA">
      <w:pPr>
        <w:numPr>
          <w:ilvl w:val="0"/>
          <w:numId w:val="5"/>
        </w:numPr>
        <w:shd w:val="clear" w:color="auto" w:fill="FFFFFF"/>
        <w:ind w:left="0"/>
        <w:jc w:val="both"/>
      </w:pPr>
      <w:r w:rsidRPr="00CC5A5D">
        <w:t xml:space="preserve">сторонняя организация или специалист, </w:t>
      </w:r>
      <w:proofErr w:type="gramStart"/>
      <w:r w:rsidRPr="00CC5A5D">
        <w:t>привлекаемые</w:t>
      </w:r>
      <w:proofErr w:type="gramEnd"/>
      <w:r w:rsidRPr="00CC5A5D">
        <w:t xml:space="preserve"> по гражданско-правовому договору.</w:t>
      </w:r>
    </w:p>
    <w:p w:rsidR="00662BBA" w:rsidRDefault="00CC5A5D" w:rsidP="00662BBA">
      <w:pPr>
        <w:shd w:val="clear" w:color="auto" w:fill="FFFFFF"/>
        <w:jc w:val="both"/>
      </w:pPr>
      <w:r w:rsidRPr="00CC5A5D">
        <w:t>Если работодатель</w:t>
      </w:r>
      <w:r w:rsidR="00662BBA">
        <w:t xml:space="preserve"> </w:t>
      </w:r>
      <w:r w:rsidRPr="00CC5A5D">
        <w:t>-</w:t>
      </w:r>
      <w:r w:rsidR="00662BBA">
        <w:t xml:space="preserve"> </w:t>
      </w:r>
      <w:r w:rsidRPr="00CC5A5D">
        <w:t xml:space="preserve">юридическое лицо, число сотрудников которого превышает 50, не создаст службу охраны труда или не введет должность специалиста по охране труда, это может обернуться </w:t>
      </w:r>
    </w:p>
    <w:p w:rsidR="00CC5A5D" w:rsidRPr="00CC5A5D" w:rsidRDefault="00CC5A5D" w:rsidP="00662BBA">
      <w:pPr>
        <w:shd w:val="clear" w:color="auto" w:fill="FFFFFF"/>
      </w:pPr>
      <w:r w:rsidRPr="00CC5A5D">
        <w:t>штрафом от 50 тыс. до 80 тыс. руб.</w:t>
      </w:r>
      <w:r w:rsidRPr="00CC5A5D">
        <w:br/>
      </w:r>
      <w:r w:rsidRPr="00CC5A5D">
        <w:br/>
        <w:t> </w:t>
      </w:r>
    </w:p>
    <w:p w:rsidR="00CC5A5D" w:rsidRPr="00CC5A5D" w:rsidRDefault="00CC5A5D" w:rsidP="0042127E">
      <w:pPr>
        <w:shd w:val="clear" w:color="auto" w:fill="FFFFFF"/>
        <w:jc w:val="center"/>
      </w:pPr>
      <w:r w:rsidRPr="00CC5A5D">
        <w:rPr>
          <w:b/>
          <w:bCs/>
        </w:rPr>
        <w:t>МИНИСТЕРСТВО ТРУДА И СОЦИАЛЬНОЙ ЗАЩИТЫ</w:t>
      </w:r>
    </w:p>
    <w:p w:rsidR="00CC5A5D" w:rsidRPr="00CC5A5D" w:rsidRDefault="00CC5A5D" w:rsidP="0042127E">
      <w:pPr>
        <w:shd w:val="clear" w:color="auto" w:fill="FFFFFF"/>
        <w:jc w:val="center"/>
      </w:pPr>
      <w:r w:rsidRPr="00CC5A5D">
        <w:rPr>
          <w:b/>
          <w:bCs/>
        </w:rPr>
        <w:t>РОССИЙСКОЙ ФЕДЕРАЦИИ</w:t>
      </w:r>
    </w:p>
    <w:p w:rsidR="00CC5A5D" w:rsidRPr="00CC5A5D" w:rsidRDefault="00CC5A5D" w:rsidP="0042127E">
      <w:pPr>
        <w:shd w:val="clear" w:color="auto" w:fill="FFFFFF"/>
        <w:jc w:val="center"/>
      </w:pPr>
    </w:p>
    <w:p w:rsidR="00CC5A5D" w:rsidRPr="00CC5A5D" w:rsidRDefault="00CC5A5D" w:rsidP="0042127E">
      <w:pPr>
        <w:shd w:val="clear" w:color="auto" w:fill="FFFFFF"/>
        <w:jc w:val="center"/>
      </w:pPr>
      <w:r w:rsidRPr="00CC5A5D">
        <w:rPr>
          <w:b/>
          <w:bCs/>
        </w:rPr>
        <w:t>ПИСЬМО</w:t>
      </w:r>
    </w:p>
    <w:p w:rsidR="00CC5A5D" w:rsidRPr="00CC5A5D" w:rsidRDefault="00CC5A5D" w:rsidP="0042127E">
      <w:pPr>
        <w:shd w:val="clear" w:color="auto" w:fill="FFFFFF"/>
        <w:jc w:val="center"/>
      </w:pPr>
      <w:r w:rsidRPr="00CC5A5D">
        <w:rPr>
          <w:b/>
          <w:bCs/>
        </w:rPr>
        <w:t>от 11 ноября 2016 г. № 15-2/В-3673</w:t>
      </w:r>
    </w:p>
    <w:p w:rsidR="00CC5A5D" w:rsidRPr="00CC5A5D" w:rsidRDefault="00CC5A5D" w:rsidP="00662BBA">
      <w:pPr>
        <w:shd w:val="clear" w:color="auto" w:fill="FFFFFF"/>
        <w:jc w:val="both"/>
      </w:pPr>
      <w:r w:rsidRPr="00CC5A5D">
        <w:t> </w:t>
      </w:r>
    </w:p>
    <w:p w:rsidR="00CC5A5D" w:rsidRPr="00CC5A5D" w:rsidRDefault="00CC5A5D" w:rsidP="00662BBA">
      <w:pPr>
        <w:shd w:val="clear" w:color="auto" w:fill="FFFFFF"/>
        <w:jc w:val="both"/>
      </w:pPr>
      <w:r w:rsidRPr="00CC5A5D">
        <w:t xml:space="preserve">Департамент условий и охраны труда рассмотрел в </w:t>
      </w:r>
      <w:proofErr w:type="gramStart"/>
      <w:r w:rsidRPr="00CC5A5D">
        <w:t>пределах</w:t>
      </w:r>
      <w:proofErr w:type="gramEnd"/>
      <w:r w:rsidRPr="00CC5A5D">
        <w:t xml:space="preserve"> компетенции письмо по вопросу, связанному с созданием службы охраны труда, и сообщает следующее.</w:t>
      </w:r>
      <w:r w:rsidRPr="00CC5A5D">
        <w:br/>
        <w:t>В соответствии с частью 1 статьи 212 Трудового кодекса Российской Федерации (далее - Кодекс) обязанности по обеспечению безопасных условий и охраны труда возлагаются на работодателя.</w:t>
      </w:r>
    </w:p>
    <w:p w:rsidR="00CC5A5D" w:rsidRPr="00CC5A5D" w:rsidRDefault="00CC5A5D" w:rsidP="00662BBA">
      <w:pPr>
        <w:shd w:val="clear" w:color="auto" w:fill="FFFFFF"/>
        <w:jc w:val="both"/>
      </w:pPr>
      <w:r w:rsidRPr="00CC5A5D">
        <w:t xml:space="preserve">Согласно части 1 статьи 217 Кодекса в целях обеспечения соблюдения требований охраны труда, осуществления </w:t>
      </w:r>
      <w:proofErr w:type="gramStart"/>
      <w:r w:rsidRPr="00CC5A5D">
        <w:t>контроля за</w:t>
      </w:r>
      <w:proofErr w:type="gramEnd"/>
      <w:r w:rsidRPr="00CC5A5D">
        <w:t xml:space="preserve"> их выполнением у каждого работодателя, осуществляющего производственную деятельность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ую подготовку или опыт работы в этой области.</w:t>
      </w:r>
      <w:r w:rsidRPr="00CC5A5D">
        <w:br/>
        <w:t> </w:t>
      </w:r>
    </w:p>
    <w:p w:rsidR="00CC5A5D" w:rsidRPr="00CC5A5D" w:rsidRDefault="00CC5A5D" w:rsidP="00662BBA">
      <w:pPr>
        <w:shd w:val="clear" w:color="auto" w:fill="FFFFFF"/>
        <w:jc w:val="both"/>
      </w:pPr>
      <w:proofErr w:type="gramStart"/>
      <w:r w:rsidRPr="00CC5A5D">
        <w:t>Следует отметить, что в соответствии с частью 3 статьи 217 Кодекса при  отсутствии у работодателя  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 договору.</w:t>
      </w:r>
      <w:proofErr w:type="gramEnd"/>
      <w:r w:rsidRPr="00CC5A5D">
        <w:br/>
        <w:t>При этом необходимо учитывать, что нормы, установленные частью 3 статьи 217 Кодекса, распространяются на работодателей, численность работников которого не превышает 50 человек.</w:t>
      </w:r>
      <w:r w:rsidRPr="00CC5A5D">
        <w:br/>
      </w:r>
      <w:proofErr w:type="gramStart"/>
      <w:r w:rsidRPr="00CC5A5D">
        <w:t>В этой связи поясняем, что требования части 1 статьи 217 Кодекса обязывают работодателя, численность работников которого превышает 50 человек, создать службу охраны труда или ввести в штатное расписание должность специалиста по охране труда, на которых возлагаются функции по организации работы по охране труда в организации.</w:t>
      </w:r>
      <w:proofErr w:type="gramEnd"/>
    </w:p>
    <w:p w:rsidR="00CC5A5D" w:rsidRPr="00CC5A5D" w:rsidRDefault="00CC5A5D" w:rsidP="00662BBA">
      <w:pPr>
        <w:shd w:val="clear" w:color="auto" w:fill="FFFFFF"/>
        <w:jc w:val="both"/>
      </w:pPr>
      <w:r w:rsidRPr="00CC5A5D">
        <w:t> </w:t>
      </w:r>
    </w:p>
    <w:p w:rsidR="00CC5A5D" w:rsidRPr="00CC5A5D" w:rsidRDefault="00CC5A5D" w:rsidP="006E0BFA">
      <w:pPr>
        <w:shd w:val="clear" w:color="auto" w:fill="FFFFFF"/>
        <w:jc w:val="right"/>
      </w:pPr>
      <w:r w:rsidRPr="00CC5A5D">
        <w:t>Заместитель директора Департамента</w:t>
      </w:r>
    </w:p>
    <w:p w:rsidR="00CC5A5D" w:rsidRPr="00CC5A5D" w:rsidRDefault="00CC5A5D" w:rsidP="006E0BFA">
      <w:pPr>
        <w:shd w:val="clear" w:color="auto" w:fill="FFFFFF"/>
        <w:jc w:val="right"/>
      </w:pPr>
      <w:r w:rsidRPr="00CC5A5D">
        <w:t>условий и охраны труда</w:t>
      </w:r>
    </w:p>
    <w:p w:rsidR="0083045C" w:rsidRDefault="00CC5A5D" w:rsidP="006E0BFA">
      <w:pPr>
        <w:shd w:val="clear" w:color="auto" w:fill="FFFFFF"/>
        <w:jc w:val="right"/>
      </w:pPr>
      <w:proofErr w:type="spellStart"/>
      <w:r w:rsidRPr="00CC5A5D">
        <w:t>Т.М.Жигастова</w:t>
      </w:r>
      <w:proofErr w:type="spellEnd"/>
      <w:r w:rsidR="00391D51">
        <w:t xml:space="preserve"> </w:t>
      </w:r>
    </w:p>
    <w:p w:rsidR="00BD1BA5" w:rsidRDefault="00BD1BA5" w:rsidP="005F7F47">
      <w:pPr>
        <w:jc w:val="both"/>
      </w:pPr>
    </w:p>
    <w:sectPr w:rsidR="00BD1BA5" w:rsidSect="006F4A97">
      <w:pgSz w:w="11906" w:h="16838"/>
      <w:pgMar w:top="709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0C"/>
    <w:multiLevelType w:val="multilevel"/>
    <w:tmpl w:val="C9C2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66FCB"/>
    <w:multiLevelType w:val="multilevel"/>
    <w:tmpl w:val="258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171D5"/>
    <w:multiLevelType w:val="multilevel"/>
    <w:tmpl w:val="742C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A4771"/>
    <w:multiLevelType w:val="multilevel"/>
    <w:tmpl w:val="04B28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E3D84"/>
    <w:multiLevelType w:val="multilevel"/>
    <w:tmpl w:val="070A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C0F63"/>
    <w:multiLevelType w:val="multilevel"/>
    <w:tmpl w:val="D81E7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C446D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51C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10C"/>
    <w:rsid w:val="00014229"/>
    <w:rsid w:val="00014452"/>
    <w:rsid w:val="0001449E"/>
    <w:rsid w:val="000148F2"/>
    <w:rsid w:val="000149A8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7F6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715"/>
    <w:rsid w:val="000318B4"/>
    <w:rsid w:val="00031BE8"/>
    <w:rsid w:val="00031EC8"/>
    <w:rsid w:val="0003248A"/>
    <w:rsid w:val="00032753"/>
    <w:rsid w:val="0003277F"/>
    <w:rsid w:val="00032E13"/>
    <w:rsid w:val="00032EF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3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9F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357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23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353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5F4E"/>
    <w:rsid w:val="00056179"/>
    <w:rsid w:val="00056236"/>
    <w:rsid w:val="00056497"/>
    <w:rsid w:val="0005674A"/>
    <w:rsid w:val="000568FE"/>
    <w:rsid w:val="00056F77"/>
    <w:rsid w:val="000570DF"/>
    <w:rsid w:val="0005713E"/>
    <w:rsid w:val="00057238"/>
    <w:rsid w:val="00057255"/>
    <w:rsid w:val="000574F6"/>
    <w:rsid w:val="00057607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5F2"/>
    <w:rsid w:val="00065865"/>
    <w:rsid w:val="00065A76"/>
    <w:rsid w:val="00065ED0"/>
    <w:rsid w:val="00066134"/>
    <w:rsid w:val="000661DE"/>
    <w:rsid w:val="00066282"/>
    <w:rsid w:val="000663E7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9A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2F4C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6EEE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EE"/>
    <w:rsid w:val="000806FD"/>
    <w:rsid w:val="000807E1"/>
    <w:rsid w:val="000808AB"/>
    <w:rsid w:val="00080972"/>
    <w:rsid w:val="0008122C"/>
    <w:rsid w:val="000812CA"/>
    <w:rsid w:val="000817D3"/>
    <w:rsid w:val="00081906"/>
    <w:rsid w:val="00081CC5"/>
    <w:rsid w:val="00081EF9"/>
    <w:rsid w:val="00082063"/>
    <w:rsid w:val="00082109"/>
    <w:rsid w:val="000822D5"/>
    <w:rsid w:val="000823C3"/>
    <w:rsid w:val="0008240D"/>
    <w:rsid w:val="000825B1"/>
    <w:rsid w:val="000826DB"/>
    <w:rsid w:val="000827C8"/>
    <w:rsid w:val="0008298F"/>
    <w:rsid w:val="00082F28"/>
    <w:rsid w:val="0008313F"/>
    <w:rsid w:val="00083322"/>
    <w:rsid w:val="00083488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49E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0FF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82"/>
    <w:rsid w:val="000C51AA"/>
    <w:rsid w:val="000C5206"/>
    <w:rsid w:val="000C5275"/>
    <w:rsid w:val="000C5608"/>
    <w:rsid w:val="000C5F1A"/>
    <w:rsid w:val="000C618D"/>
    <w:rsid w:val="000C62B6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19F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E7F86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6C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1C03"/>
    <w:rsid w:val="0010200E"/>
    <w:rsid w:val="00102052"/>
    <w:rsid w:val="001020A2"/>
    <w:rsid w:val="001020FF"/>
    <w:rsid w:val="0010210E"/>
    <w:rsid w:val="0010252B"/>
    <w:rsid w:val="00102877"/>
    <w:rsid w:val="00102F7C"/>
    <w:rsid w:val="00102F9A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357"/>
    <w:rsid w:val="00111812"/>
    <w:rsid w:val="00111A28"/>
    <w:rsid w:val="00111C7A"/>
    <w:rsid w:val="00111C9A"/>
    <w:rsid w:val="00111DA5"/>
    <w:rsid w:val="00111DB0"/>
    <w:rsid w:val="00112264"/>
    <w:rsid w:val="0011271C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4C3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9F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65E"/>
    <w:rsid w:val="0012069F"/>
    <w:rsid w:val="00120744"/>
    <w:rsid w:val="00120ADD"/>
    <w:rsid w:val="00120C23"/>
    <w:rsid w:val="00120C82"/>
    <w:rsid w:val="00120E17"/>
    <w:rsid w:val="00121019"/>
    <w:rsid w:val="001212E5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829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20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C5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068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4B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7E1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3FB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234"/>
    <w:rsid w:val="001657C4"/>
    <w:rsid w:val="001659E4"/>
    <w:rsid w:val="00165A06"/>
    <w:rsid w:val="00165A36"/>
    <w:rsid w:val="00165B45"/>
    <w:rsid w:val="00166592"/>
    <w:rsid w:val="00166B77"/>
    <w:rsid w:val="00166C9C"/>
    <w:rsid w:val="00166FCE"/>
    <w:rsid w:val="00167455"/>
    <w:rsid w:val="0016796E"/>
    <w:rsid w:val="001679B8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2A1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79C"/>
    <w:rsid w:val="00172A37"/>
    <w:rsid w:val="00172CE3"/>
    <w:rsid w:val="0017312A"/>
    <w:rsid w:val="00173303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4B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9DB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98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4D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2F21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2E4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BD5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A7D63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BF8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2D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46D"/>
    <w:rsid w:val="001C45CA"/>
    <w:rsid w:val="001C45FD"/>
    <w:rsid w:val="001C466F"/>
    <w:rsid w:val="001C4A9B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88E"/>
    <w:rsid w:val="001D1915"/>
    <w:rsid w:val="001D1A03"/>
    <w:rsid w:val="001D1A50"/>
    <w:rsid w:val="001D1F91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9AD"/>
    <w:rsid w:val="001D4CD6"/>
    <w:rsid w:val="001D4D57"/>
    <w:rsid w:val="001D50A0"/>
    <w:rsid w:val="001D51A4"/>
    <w:rsid w:val="001D523C"/>
    <w:rsid w:val="001D527B"/>
    <w:rsid w:val="001D52B6"/>
    <w:rsid w:val="001D5591"/>
    <w:rsid w:val="001D55D5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AC6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3D72"/>
    <w:rsid w:val="001E41BC"/>
    <w:rsid w:val="001E42C3"/>
    <w:rsid w:val="001E43FC"/>
    <w:rsid w:val="001E441B"/>
    <w:rsid w:val="001E463C"/>
    <w:rsid w:val="001E4A4D"/>
    <w:rsid w:val="001E4DE4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08E"/>
    <w:rsid w:val="001F7143"/>
    <w:rsid w:val="001F74E7"/>
    <w:rsid w:val="001F7814"/>
    <w:rsid w:val="001F7881"/>
    <w:rsid w:val="001F795B"/>
    <w:rsid w:val="001F7C9F"/>
    <w:rsid w:val="00200000"/>
    <w:rsid w:val="0020009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296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300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4D5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C65"/>
    <w:rsid w:val="00221D30"/>
    <w:rsid w:val="00221F8B"/>
    <w:rsid w:val="0022246C"/>
    <w:rsid w:val="002225DB"/>
    <w:rsid w:val="00222973"/>
    <w:rsid w:val="00222A87"/>
    <w:rsid w:val="00222ABA"/>
    <w:rsid w:val="00222F5A"/>
    <w:rsid w:val="002232F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EC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9F7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876"/>
    <w:rsid w:val="00241D98"/>
    <w:rsid w:val="00241DB2"/>
    <w:rsid w:val="00242088"/>
    <w:rsid w:val="002420FD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403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20A"/>
    <w:rsid w:val="0025147D"/>
    <w:rsid w:val="00251542"/>
    <w:rsid w:val="0025165F"/>
    <w:rsid w:val="00251802"/>
    <w:rsid w:val="0025180D"/>
    <w:rsid w:val="002519DC"/>
    <w:rsid w:val="002519E8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33E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817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3B0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24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941"/>
    <w:rsid w:val="00267E16"/>
    <w:rsid w:val="0027028B"/>
    <w:rsid w:val="002705B2"/>
    <w:rsid w:val="00270738"/>
    <w:rsid w:val="00270C01"/>
    <w:rsid w:val="00270E78"/>
    <w:rsid w:val="00271135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8E1"/>
    <w:rsid w:val="00273C37"/>
    <w:rsid w:val="00273C3A"/>
    <w:rsid w:val="00273D0F"/>
    <w:rsid w:val="00273E2F"/>
    <w:rsid w:val="0027419C"/>
    <w:rsid w:val="00274765"/>
    <w:rsid w:val="002747EC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88"/>
    <w:rsid w:val="002778CD"/>
    <w:rsid w:val="002778D1"/>
    <w:rsid w:val="00277B21"/>
    <w:rsid w:val="00277B54"/>
    <w:rsid w:val="00277F37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1FBE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6B3"/>
    <w:rsid w:val="0028575E"/>
    <w:rsid w:val="00285825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1F9"/>
    <w:rsid w:val="0029231F"/>
    <w:rsid w:val="0029235D"/>
    <w:rsid w:val="002924AA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1D0"/>
    <w:rsid w:val="002A457C"/>
    <w:rsid w:val="002A45D2"/>
    <w:rsid w:val="002A4842"/>
    <w:rsid w:val="002A48C1"/>
    <w:rsid w:val="002A4C24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425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5005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D1D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7CE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02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4CE0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272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59F"/>
    <w:rsid w:val="002E3A62"/>
    <w:rsid w:val="002E3AE5"/>
    <w:rsid w:val="002E3B1E"/>
    <w:rsid w:val="002E3B38"/>
    <w:rsid w:val="002E3F93"/>
    <w:rsid w:val="002E4112"/>
    <w:rsid w:val="002E449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9BB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52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0FD0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3BD6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7CC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6F99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2EF"/>
    <w:rsid w:val="003343EE"/>
    <w:rsid w:val="0033470E"/>
    <w:rsid w:val="00334810"/>
    <w:rsid w:val="00334CB4"/>
    <w:rsid w:val="00334CC2"/>
    <w:rsid w:val="0033525A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8D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40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3C61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E16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8EE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152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D51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F5"/>
    <w:rsid w:val="0039798C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41"/>
    <w:rsid w:val="003A11EE"/>
    <w:rsid w:val="003A134B"/>
    <w:rsid w:val="003A160C"/>
    <w:rsid w:val="003A1A91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064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0FD7"/>
    <w:rsid w:val="003B1531"/>
    <w:rsid w:val="003B19E2"/>
    <w:rsid w:val="003B1AAD"/>
    <w:rsid w:val="003B1B34"/>
    <w:rsid w:val="003B1E44"/>
    <w:rsid w:val="003B1E53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6B8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9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4F91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951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B4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1AB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7AF"/>
    <w:rsid w:val="003E1849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4B3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AAD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2B2"/>
    <w:rsid w:val="0040232E"/>
    <w:rsid w:val="004024E5"/>
    <w:rsid w:val="004024E6"/>
    <w:rsid w:val="00402507"/>
    <w:rsid w:val="004025FC"/>
    <w:rsid w:val="0040284E"/>
    <w:rsid w:val="00402B65"/>
    <w:rsid w:val="00402F32"/>
    <w:rsid w:val="00402F61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4FA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22"/>
    <w:rsid w:val="00417F9C"/>
    <w:rsid w:val="00417FD7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27E"/>
    <w:rsid w:val="004213AA"/>
    <w:rsid w:val="004215E5"/>
    <w:rsid w:val="00421A21"/>
    <w:rsid w:val="00421AB5"/>
    <w:rsid w:val="00421BD1"/>
    <w:rsid w:val="0042208E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2B5B"/>
    <w:rsid w:val="00423082"/>
    <w:rsid w:val="0042363C"/>
    <w:rsid w:val="004239B1"/>
    <w:rsid w:val="00423B07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4F8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525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2C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960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48A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CAC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7B9"/>
    <w:rsid w:val="00456A44"/>
    <w:rsid w:val="00456A58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BDD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8AE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4E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819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0DE6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3A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4A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BA2"/>
    <w:rsid w:val="004C1C98"/>
    <w:rsid w:val="004C1EA4"/>
    <w:rsid w:val="004C1F96"/>
    <w:rsid w:val="004C22DA"/>
    <w:rsid w:val="004C2412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703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8D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89"/>
    <w:rsid w:val="004F28CA"/>
    <w:rsid w:val="004F2CD7"/>
    <w:rsid w:val="004F2FD5"/>
    <w:rsid w:val="004F303F"/>
    <w:rsid w:val="004F3265"/>
    <w:rsid w:val="004F3385"/>
    <w:rsid w:val="004F350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440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55F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17A60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0D97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3E0"/>
    <w:rsid w:val="005269FE"/>
    <w:rsid w:val="00526A24"/>
    <w:rsid w:val="00526AE3"/>
    <w:rsid w:val="00526B17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132"/>
    <w:rsid w:val="0053234B"/>
    <w:rsid w:val="0053257D"/>
    <w:rsid w:val="00532691"/>
    <w:rsid w:val="00532A79"/>
    <w:rsid w:val="00532A9B"/>
    <w:rsid w:val="00532BEA"/>
    <w:rsid w:val="00532E91"/>
    <w:rsid w:val="00532F45"/>
    <w:rsid w:val="005331FD"/>
    <w:rsid w:val="0053325C"/>
    <w:rsid w:val="00533D26"/>
    <w:rsid w:val="0053410C"/>
    <w:rsid w:val="005348E2"/>
    <w:rsid w:val="005349D7"/>
    <w:rsid w:val="005349F1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88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3E0D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A9D"/>
    <w:rsid w:val="00555CC3"/>
    <w:rsid w:val="00555D7D"/>
    <w:rsid w:val="00555D7E"/>
    <w:rsid w:val="00556002"/>
    <w:rsid w:val="0055629A"/>
    <w:rsid w:val="0055640E"/>
    <w:rsid w:val="005565DE"/>
    <w:rsid w:val="005566AD"/>
    <w:rsid w:val="00556840"/>
    <w:rsid w:val="005568DB"/>
    <w:rsid w:val="00556A03"/>
    <w:rsid w:val="00556BD0"/>
    <w:rsid w:val="00556C09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4C4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04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56"/>
    <w:rsid w:val="005770B0"/>
    <w:rsid w:val="00577578"/>
    <w:rsid w:val="005779BC"/>
    <w:rsid w:val="00577A57"/>
    <w:rsid w:val="00577CD0"/>
    <w:rsid w:val="00577F5A"/>
    <w:rsid w:val="00577FE8"/>
    <w:rsid w:val="005801B1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83D"/>
    <w:rsid w:val="005819D7"/>
    <w:rsid w:val="00581CC5"/>
    <w:rsid w:val="00581FFA"/>
    <w:rsid w:val="00582067"/>
    <w:rsid w:val="005823BC"/>
    <w:rsid w:val="00582535"/>
    <w:rsid w:val="00582642"/>
    <w:rsid w:val="00582792"/>
    <w:rsid w:val="00582B6E"/>
    <w:rsid w:val="00582C15"/>
    <w:rsid w:val="00582C71"/>
    <w:rsid w:val="00582E0A"/>
    <w:rsid w:val="005831E2"/>
    <w:rsid w:val="0058354F"/>
    <w:rsid w:val="00583567"/>
    <w:rsid w:val="0058362A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36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49D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190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68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3CF"/>
    <w:rsid w:val="005D155C"/>
    <w:rsid w:val="005D1B15"/>
    <w:rsid w:val="005D1C6E"/>
    <w:rsid w:val="005D207E"/>
    <w:rsid w:val="005D23A7"/>
    <w:rsid w:val="005D2899"/>
    <w:rsid w:val="005D2B44"/>
    <w:rsid w:val="005D2E34"/>
    <w:rsid w:val="005D2E79"/>
    <w:rsid w:val="005D30B1"/>
    <w:rsid w:val="005D32EA"/>
    <w:rsid w:val="005D3327"/>
    <w:rsid w:val="005D339F"/>
    <w:rsid w:val="005D3AF2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4D76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31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4D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4A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B54"/>
    <w:rsid w:val="005F6EF1"/>
    <w:rsid w:val="005F75F1"/>
    <w:rsid w:val="005F774F"/>
    <w:rsid w:val="005F77F7"/>
    <w:rsid w:val="005F796A"/>
    <w:rsid w:val="005F7BE2"/>
    <w:rsid w:val="005F7CC3"/>
    <w:rsid w:val="005F7F47"/>
    <w:rsid w:val="005F7F70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129"/>
    <w:rsid w:val="0060227D"/>
    <w:rsid w:val="006023E1"/>
    <w:rsid w:val="0060248C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089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D0F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2B8"/>
    <w:rsid w:val="006133E5"/>
    <w:rsid w:val="0061350A"/>
    <w:rsid w:val="00613AF5"/>
    <w:rsid w:val="00613D2C"/>
    <w:rsid w:val="00613EB9"/>
    <w:rsid w:val="00613F4C"/>
    <w:rsid w:val="00614252"/>
    <w:rsid w:val="0061425C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35E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A3F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1A9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3E2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ACF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A9D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91C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751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2BBA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90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39D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E68"/>
    <w:rsid w:val="00673F49"/>
    <w:rsid w:val="006743CA"/>
    <w:rsid w:val="006743D8"/>
    <w:rsid w:val="006748CC"/>
    <w:rsid w:val="00674962"/>
    <w:rsid w:val="00674FB1"/>
    <w:rsid w:val="00674FE0"/>
    <w:rsid w:val="00674FFD"/>
    <w:rsid w:val="0067516D"/>
    <w:rsid w:val="00675605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A05"/>
    <w:rsid w:val="00682D94"/>
    <w:rsid w:val="00682E90"/>
    <w:rsid w:val="00682F6D"/>
    <w:rsid w:val="006830B9"/>
    <w:rsid w:val="00683310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98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0C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BB3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70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E5C"/>
    <w:rsid w:val="006B3F0A"/>
    <w:rsid w:val="006B3F76"/>
    <w:rsid w:val="006B3FB0"/>
    <w:rsid w:val="006B4423"/>
    <w:rsid w:val="006B44A0"/>
    <w:rsid w:val="006B45F5"/>
    <w:rsid w:val="006B466A"/>
    <w:rsid w:val="006B47AE"/>
    <w:rsid w:val="006B48E2"/>
    <w:rsid w:val="006B4947"/>
    <w:rsid w:val="006B4B3C"/>
    <w:rsid w:val="006B4C2A"/>
    <w:rsid w:val="006B4CCE"/>
    <w:rsid w:val="006B5048"/>
    <w:rsid w:val="006B5249"/>
    <w:rsid w:val="006B5393"/>
    <w:rsid w:val="006B53C5"/>
    <w:rsid w:val="006B5496"/>
    <w:rsid w:val="006B56D3"/>
    <w:rsid w:val="006B5797"/>
    <w:rsid w:val="006B58D3"/>
    <w:rsid w:val="006B5A69"/>
    <w:rsid w:val="006B5B7D"/>
    <w:rsid w:val="006B6074"/>
    <w:rsid w:val="006B625F"/>
    <w:rsid w:val="006B6364"/>
    <w:rsid w:val="006B64F6"/>
    <w:rsid w:val="006B6659"/>
    <w:rsid w:val="006B66F7"/>
    <w:rsid w:val="006B67F4"/>
    <w:rsid w:val="006B68D4"/>
    <w:rsid w:val="006B6B0E"/>
    <w:rsid w:val="006B70B3"/>
    <w:rsid w:val="006B70C3"/>
    <w:rsid w:val="006B71B2"/>
    <w:rsid w:val="006B746F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B7ECC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09"/>
    <w:rsid w:val="006E0033"/>
    <w:rsid w:val="006E0120"/>
    <w:rsid w:val="006E03FF"/>
    <w:rsid w:val="006E0A17"/>
    <w:rsid w:val="006E0BFA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1C7"/>
    <w:rsid w:val="006E34C9"/>
    <w:rsid w:val="006E37A2"/>
    <w:rsid w:val="006E38CE"/>
    <w:rsid w:val="006E3FB7"/>
    <w:rsid w:val="006E409C"/>
    <w:rsid w:val="006E40D4"/>
    <w:rsid w:val="006E4405"/>
    <w:rsid w:val="006E4477"/>
    <w:rsid w:val="006E47BB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2D"/>
    <w:rsid w:val="006F20AD"/>
    <w:rsid w:val="006F20D0"/>
    <w:rsid w:val="006F20FF"/>
    <w:rsid w:val="006F217A"/>
    <w:rsid w:val="006F2441"/>
    <w:rsid w:val="006F2AD6"/>
    <w:rsid w:val="006F2B41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A97"/>
    <w:rsid w:val="006F4C91"/>
    <w:rsid w:val="006F4DBB"/>
    <w:rsid w:val="006F5146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669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33B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9F8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89F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2C3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074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3A8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31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A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2D8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A1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A67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288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27"/>
    <w:rsid w:val="00776F9D"/>
    <w:rsid w:val="00777271"/>
    <w:rsid w:val="0077749A"/>
    <w:rsid w:val="007774CC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0BC8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653"/>
    <w:rsid w:val="00783676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9F3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159"/>
    <w:rsid w:val="0079324B"/>
    <w:rsid w:val="0079330E"/>
    <w:rsid w:val="00793675"/>
    <w:rsid w:val="0079370A"/>
    <w:rsid w:val="007937AE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40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56A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250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12"/>
    <w:rsid w:val="007C45F1"/>
    <w:rsid w:val="007C4617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5D0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059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9A3"/>
    <w:rsid w:val="007E4BF2"/>
    <w:rsid w:val="007E4CE5"/>
    <w:rsid w:val="007E5008"/>
    <w:rsid w:val="007E50E6"/>
    <w:rsid w:val="007E531A"/>
    <w:rsid w:val="007E53ED"/>
    <w:rsid w:val="007E5629"/>
    <w:rsid w:val="007E578A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4FE"/>
    <w:rsid w:val="007E776D"/>
    <w:rsid w:val="007E7B5A"/>
    <w:rsid w:val="007E7C83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684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4D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A34"/>
    <w:rsid w:val="00801B8D"/>
    <w:rsid w:val="00801E12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DD"/>
    <w:rsid w:val="00803756"/>
    <w:rsid w:val="008038E4"/>
    <w:rsid w:val="00803C71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10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E89"/>
    <w:rsid w:val="00815F67"/>
    <w:rsid w:val="00816010"/>
    <w:rsid w:val="00816074"/>
    <w:rsid w:val="00816486"/>
    <w:rsid w:val="0081648C"/>
    <w:rsid w:val="008164F4"/>
    <w:rsid w:val="00816573"/>
    <w:rsid w:val="00816729"/>
    <w:rsid w:val="00816933"/>
    <w:rsid w:val="00816BCA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17F7A"/>
    <w:rsid w:val="0082004F"/>
    <w:rsid w:val="00820089"/>
    <w:rsid w:val="008201FE"/>
    <w:rsid w:val="0082033C"/>
    <w:rsid w:val="008203CE"/>
    <w:rsid w:val="008205A2"/>
    <w:rsid w:val="00820686"/>
    <w:rsid w:val="00820876"/>
    <w:rsid w:val="00820B8D"/>
    <w:rsid w:val="00820C4C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254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3B3"/>
    <w:rsid w:val="008273E4"/>
    <w:rsid w:val="008274B2"/>
    <w:rsid w:val="00827865"/>
    <w:rsid w:val="00827CD8"/>
    <w:rsid w:val="00827DD1"/>
    <w:rsid w:val="00830027"/>
    <w:rsid w:val="008300F4"/>
    <w:rsid w:val="0083012A"/>
    <w:rsid w:val="0083045C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BAF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935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55E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DCB"/>
    <w:rsid w:val="00850F2A"/>
    <w:rsid w:val="00850FF7"/>
    <w:rsid w:val="00851014"/>
    <w:rsid w:val="008510E3"/>
    <w:rsid w:val="0085137D"/>
    <w:rsid w:val="00851A99"/>
    <w:rsid w:val="00851B3D"/>
    <w:rsid w:val="00851CAD"/>
    <w:rsid w:val="00851DF2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3DCD"/>
    <w:rsid w:val="0085433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9D9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35F"/>
    <w:rsid w:val="00880668"/>
    <w:rsid w:val="008806CD"/>
    <w:rsid w:val="00880A26"/>
    <w:rsid w:val="00880AA7"/>
    <w:rsid w:val="00880C42"/>
    <w:rsid w:val="00880CE0"/>
    <w:rsid w:val="00880F06"/>
    <w:rsid w:val="00880F30"/>
    <w:rsid w:val="00880FC1"/>
    <w:rsid w:val="0088118F"/>
    <w:rsid w:val="008816D9"/>
    <w:rsid w:val="0088173D"/>
    <w:rsid w:val="00881749"/>
    <w:rsid w:val="008818F3"/>
    <w:rsid w:val="008818FF"/>
    <w:rsid w:val="00881C6D"/>
    <w:rsid w:val="00881CA6"/>
    <w:rsid w:val="00881CEC"/>
    <w:rsid w:val="00881E43"/>
    <w:rsid w:val="00882027"/>
    <w:rsid w:val="008820B1"/>
    <w:rsid w:val="008821B2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53F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43A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C0B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7EF"/>
    <w:rsid w:val="008A3864"/>
    <w:rsid w:val="008A3BF2"/>
    <w:rsid w:val="008A3C12"/>
    <w:rsid w:val="008A3E70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199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655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6F1C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D61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145"/>
    <w:rsid w:val="008E2220"/>
    <w:rsid w:val="008E26F1"/>
    <w:rsid w:val="008E28EC"/>
    <w:rsid w:val="008E296A"/>
    <w:rsid w:val="008E2D35"/>
    <w:rsid w:val="008E2DAA"/>
    <w:rsid w:val="008E2F16"/>
    <w:rsid w:val="008E36CA"/>
    <w:rsid w:val="008E392F"/>
    <w:rsid w:val="008E3CA9"/>
    <w:rsid w:val="008E4148"/>
    <w:rsid w:val="008E42DD"/>
    <w:rsid w:val="008E4932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45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53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4F0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ACD"/>
    <w:rsid w:val="008F5EDA"/>
    <w:rsid w:val="008F61CA"/>
    <w:rsid w:val="008F620F"/>
    <w:rsid w:val="008F64E0"/>
    <w:rsid w:val="008F6582"/>
    <w:rsid w:val="008F6BBE"/>
    <w:rsid w:val="008F6C9F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2F7D"/>
    <w:rsid w:val="00903246"/>
    <w:rsid w:val="0090334A"/>
    <w:rsid w:val="009033DF"/>
    <w:rsid w:val="009033F2"/>
    <w:rsid w:val="0090350C"/>
    <w:rsid w:val="00903650"/>
    <w:rsid w:val="00903651"/>
    <w:rsid w:val="00903700"/>
    <w:rsid w:val="00903780"/>
    <w:rsid w:val="0090387A"/>
    <w:rsid w:val="00903991"/>
    <w:rsid w:val="00903C7A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5E5D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1CF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47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A5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4F4"/>
    <w:rsid w:val="0094068E"/>
    <w:rsid w:val="00940829"/>
    <w:rsid w:val="0094103B"/>
    <w:rsid w:val="00941266"/>
    <w:rsid w:val="00941509"/>
    <w:rsid w:val="0094164A"/>
    <w:rsid w:val="0094189F"/>
    <w:rsid w:val="009419B3"/>
    <w:rsid w:val="00941E5E"/>
    <w:rsid w:val="0094215E"/>
    <w:rsid w:val="00942263"/>
    <w:rsid w:val="009422DE"/>
    <w:rsid w:val="009423F0"/>
    <w:rsid w:val="009424A8"/>
    <w:rsid w:val="00942623"/>
    <w:rsid w:val="00942A5F"/>
    <w:rsid w:val="00942AD9"/>
    <w:rsid w:val="00942CC7"/>
    <w:rsid w:val="00942CF8"/>
    <w:rsid w:val="00942F26"/>
    <w:rsid w:val="0094309F"/>
    <w:rsid w:val="0094310E"/>
    <w:rsid w:val="0094310F"/>
    <w:rsid w:val="00943249"/>
    <w:rsid w:val="00943382"/>
    <w:rsid w:val="00943712"/>
    <w:rsid w:val="00943728"/>
    <w:rsid w:val="00943AA9"/>
    <w:rsid w:val="00943B02"/>
    <w:rsid w:val="00943BC7"/>
    <w:rsid w:val="0094424F"/>
    <w:rsid w:val="00944591"/>
    <w:rsid w:val="00944670"/>
    <w:rsid w:val="0094473D"/>
    <w:rsid w:val="00944898"/>
    <w:rsid w:val="00944EA8"/>
    <w:rsid w:val="00944ED9"/>
    <w:rsid w:val="00944FE1"/>
    <w:rsid w:val="009454F8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D09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87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BF"/>
    <w:rsid w:val="009747C4"/>
    <w:rsid w:val="009748FF"/>
    <w:rsid w:val="00974948"/>
    <w:rsid w:val="00974BE1"/>
    <w:rsid w:val="00975037"/>
    <w:rsid w:val="009750EF"/>
    <w:rsid w:val="00975227"/>
    <w:rsid w:val="0097541B"/>
    <w:rsid w:val="00975456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62C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0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EB5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5CBE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99D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4CB"/>
    <w:rsid w:val="009A2643"/>
    <w:rsid w:val="009A268A"/>
    <w:rsid w:val="009A270E"/>
    <w:rsid w:val="009A283F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A21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CC2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166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1C11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6EE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4E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E7FD1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361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2F4B"/>
    <w:rsid w:val="00A23395"/>
    <w:rsid w:val="00A23518"/>
    <w:rsid w:val="00A237BF"/>
    <w:rsid w:val="00A238B4"/>
    <w:rsid w:val="00A2392D"/>
    <w:rsid w:val="00A239AD"/>
    <w:rsid w:val="00A23A81"/>
    <w:rsid w:val="00A23CA5"/>
    <w:rsid w:val="00A23D82"/>
    <w:rsid w:val="00A23DB7"/>
    <w:rsid w:val="00A23E2B"/>
    <w:rsid w:val="00A23F46"/>
    <w:rsid w:val="00A24444"/>
    <w:rsid w:val="00A246C1"/>
    <w:rsid w:val="00A24914"/>
    <w:rsid w:val="00A24A91"/>
    <w:rsid w:val="00A24F0F"/>
    <w:rsid w:val="00A250D3"/>
    <w:rsid w:val="00A2537D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57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2D71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0BF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4B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E3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1F7C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5D5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50B"/>
    <w:rsid w:val="00A569DC"/>
    <w:rsid w:val="00A56B05"/>
    <w:rsid w:val="00A56E98"/>
    <w:rsid w:val="00A56F08"/>
    <w:rsid w:val="00A57079"/>
    <w:rsid w:val="00A5727A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2EF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2F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830"/>
    <w:rsid w:val="00A64A00"/>
    <w:rsid w:val="00A64BA1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5F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7EC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8F6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EC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58"/>
    <w:rsid w:val="00A87A86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BF6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0F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3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59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B0B"/>
    <w:rsid w:val="00AC1FD7"/>
    <w:rsid w:val="00AC2019"/>
    <w:rsid w:val="00AC2276"/>
    <w:rsid w:val="00AC2406"/>
    <w:rsid w:val="00AC246E"/>
    <w:rsid w:val="00AC2545"/>
    <w:rsid w:val="00AC2641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D93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1A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5D2"/>
    <w:rsid w:val="00AD369B"/>
    <w:rsid w:val="00AD36A8"/>
    <w:rsid w:val="00AD36AD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25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1A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A33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5D4"/>
    <w:rsid w:val="00AE6690"/>
    <w:rsid w:val="00AE680D"/>
    <w:rsid w:val="00AE687F"/>
    <w:rsid w:val="00AE6AAD"/>
    <w:rsid w:val="00AE6B8E"/>
    <w:rsid w:val="00AE6DB7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C4C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B60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82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4F45"/>
    <w:rsid w:val="00B150B9"/>
    <w:rsid w:val="00B150C0"/>
    <w:rsid w:val="00B1544F"/>
    <w:rsid w:val="00B15561"/>
    <w:rsid w:val="00B157E4"/>
    <w:rsid w:val="00B158EC"/>
    <w:rsid w:val="00B159BC"/>
    <w:rsid w:val="00B15B3B"/>
    <w:rsid w:val="00B15BA6"/>
    <w:rsid w:val="00B15CA4"/>
    <w:rsid w:val="00B15CA8"/>
    <w:rsid w:val="00B15E01"/>
    <w:rsid w:val="00B15E73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CBA"/>
    <w:rsid w:val="00B21E24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03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61C"/>
    <w:rsid w:val="00B32896"/>
    <w:rsid w:val="00B32CA9"/>
    <w:rsid w:val="00B32D89"/>
    <w:rsid w:val="00B32DE6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5A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9E8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A5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556"/>
    <w:rsid w:val="00B5767C"/>
    <w:rsid w:val="00B576EA"/>
    <w:rsid w:val="00B57863"/>
    <w:rsid w:val="00B57A7A"/>
    <w:rsid w:val="00B57D20"/>
    <w:rsid w:val="00B57E4A"/>
    <w:rsid w:val="00B57E73"/>
    <w:rsid w:val="00B602D1"/>
    <w:rsid w:val="00B603BE"/>
    <w:rsid w:val="00B60406"/>
    <w:rsid w:val="00B60559"/>
    <w:rsid w:val="00B608E4"/>
    <w:rsid w:val="00B60A3F"/>
    <w:rsid w:val="00B60F7F"/>
    <w:rsid w:val="00B6113B"/>
    <w:rsid w:val="00B612A6"/>
    <w:rsid w:val="00B6132B"/>
    <w:rsid w:val="00B6156D"/>
    <w:rsid w:val="00B61633"/>
    <w:rsid w:val="00B61663"/>
    <w:rsid w:val="00B61912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D3C"/>
    <w:rsid w:val="00B62F3A"/>
    <w:rsid w:val="00B63059"/>
    <w:rsid w:val="00B6309B"/>
    <w:rsid w:val="00B63133"/>
    <w:rsid w:val="00B6331B"/>
    <w:rsid w:val="00B6350D"/>
    <w:rsid w:val="00B63580"/>
    <w:rsid w:val="00B63874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81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43"/>
    <w:rsid w:val="00B6738B"/>
    <w:rsid w:val="00B673A7"/>
    <w:rsid w:val="00B676AE"/>
    <w:rsid w:val="00B67951"/>
    <w:rsid w:val="00B6799D"/>
    <w:rsid w:val="00B67F89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2ECD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8C9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7FB"/>
    <w:rsid w:val="00B77915"/>
    <w:rsid w:val="00B77B42"/>
    <w:rsid w:val="00B77CD6"/>
    <w:rsid w:val="00B80066"/>
    <w:rsid w:val="00B8012B"/>
    <w:rsid w:val="00B80172"/>
    <w:rsid w:val="00B801D2"/>
    <w:rsid w:val="00B802FF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AF0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AB6"/>
    <w:rsid w:val="00B93F75"/>
    <w:rsid w:val="00B94571"/>
    <w:rsid w:val="00B9498E"/>
    <w:rsid w:val="00B94C5B"/>
    <w:rsid w:val="00B94D9B"/>
    <w:rsid w:val="00B94E06"/>
    <w:rsid w:val="00B94E4E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97E43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54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4F9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6E01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C21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BA5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13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A9C"/>
    <w:rsid w:val="00BE2E9E"/>
    <w:rsid w:val="00BE32AB"/>
    <w:rsid w:val="00BE35E8"/>
    <w:rsid w:val="00BE36FA"/>
    <w:rsid w:val="00BE384B"/>
    <w:rsid w:val="00BE38A1"/>
    <w:rsid w:val="00BE3913"/>
    <w:rsid w:val="00BE40C5"/>
    <w:rsid w:val="00BE41E7"/>
    <w:rsid w:val="00BE4246"/>
    <w:rsid w:val="00BE42F2"/>
    <w:rsid w:val="00BE46FB"/>
    <w:rsid w:val="00BE493A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D2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B1E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1F7F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CD8"/>
    <w:rsid w:val="00C04DF2"/>
    <w:rsid w:val="00C050C8"/>
    <w:rsid w:val="00C05126"/>
    <w:rsid w:val="00C05605"/>
    <w:rsid w:val="00C0573D"/>
    <w:rsid w:val="00C05DB0"/>
    <w:rsid w:val="00C05F3E"/>
    <w:rsid w:val="00C05FD8"/>
    <w:rsid w:val="00C06136"/>
    <w:rsid w:val="00C06618"/>
    <w:rsid w:val="00C0661E"/>
    <w:rsid w:val="00C0669D"/>
    <w:rsid w:val="00C06755"/>
    <w:rsid w:val="00C06A39"/>
    <w:rsid w:val="00C06C44"/>
    <w:rsid w:val="00C06E1E"/>
    <w:rsid w:val="00C06FEC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2F7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0B7"/>
    <w:rsid w:val="00C20205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27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52E"/>
    <w:rsid w:val="00C23751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C44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DD1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CC"/>
    <w:rsid w:val="00C337FB"/>
    <w:rsid w:val="00C33B13"/>
    <w:rsid w:val="00C33EC4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2E9"/>
    <w:rsid w:val="00C3767A"/>
    <w:rsid w:val="00C378C5"/>
    <w:rsid w:val="00C37AB8"/>
    <w:rsid w:val="00C400AD"/>
    <w:rsid w:val="00C400D0"/>
    <w:rsid w:val="00C402D1"/>
    <w:rsid w:val="00C41254"/>
    <w:rsid w:val="00C4144B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2FDD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97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1FB2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EEF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20"/>
    <w:rsid w:val="00C656D5"/>
    <w:rsid w:val="00C65CF3"/>
    <w:rsid w:val="00C65E57"/>
    <w:rsid w:val="00C65F19"/>
    <w:rsid w:val="00C6624A"/>
    <w:rsid w:val="00C663CF"/>
    <w:rsid w:val="00C66789"/>
    <w:rsid w:val="00C667B9"/>
    <w:rsid w:val="00C66821"/>
    <w:rsid w:val="00C66A25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9B8"/>
    <w:rsid w:val="00C80ACC"/>
    <w:rsid w:val="00C80ACD"/>
    <w:rsid w:val="00C80B41"/>
    <w:rsid w:val="00C80BDD"/>
    <w:rsid w:val="00C80F2E"/>
    <w:rsid w:val="00C810C4"/>
    <w:rsid w:val="00C8117F"/>
    <w:rsid w:val="00C81380"/>
    <w:rsid w:val="00C813C0"/>
    <w:rsid w:val="00C817A1"/>
    <w:rsid w:val="00C8189C"/>
    <w:rsid w:val="00C818F2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C42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75C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1F6D"/>
    <w:rsid w:val="00CA20AE"/>
    <w:rsid w:val="00CA2523"/>
    <w:rsid w:val="00CA2691"/>
    <w:rsid w:val="00CA293F"/>
    <w:rsid w:val="00CA2ABD"/>
    <w:rsid w:val="00CA2C32"/>
    <w:rsid w:val="00CA2D45"/>
    <w:rsid w:val="00CA2FAC"/>
    <w:rsid w:val="00CA2FE3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A79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5D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CEA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015"/>
    <w:rsid w:val="00CD31D3"/>
    <w:rsid w:val="00CD3256"/>
    <w:rsid w:val="00CD33E9"/>
    <w:rsid w:val="00CD35F9"/>
    <w:rsid w:val="00CD3633"/>
    <w:rsid w:val="00CD3883"/>
    <w:rsid w:val="00CD3AA4"/>
    <w:rsid w:val="00CD3AE3"/>
    <w:rsid w:val="00CD3D72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1E86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918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E8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10F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1F2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172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B77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95A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0B"/>
    <w:rsid w:val="00D17AF3"/>
    <w:rsid w:val="00D17DDA"/>
    <w:rsid w:val="00D17F9F"/>
    <w:rsid w:val="00D2003C"/>
    <w:rsid w:val="00D20246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C89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1C3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A7A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18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1F5B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24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A6"/>
    <w:rsid w:val="00D50B01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B24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7E5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4DC9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790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248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97B2B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054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2CF6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6B1"/>
    <w:rsid w:val="00DB5908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779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368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9C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DB1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C25"/>
    <w:rsid w:val="00DE5D19"/>
    <w:rsid w:val="00DE5D56"/>
    <w:rsid w:val="00DE6068"/>
    <w:rsid w:val="00DE6227"/>
    <w:rsid w:val="00DE6363"/>
    <w:rsid w:val="00DE63CF"/>
    <w:rsid w:val="00DE6477"/>
    <w:rsid w:val="00DE6625"/>
    <w:rsid w:val="00DE680D"/>
    <w:rsid w:val="00DE68E9"/>
    <w:rsid w:val="00DE728E"/>
    <w:rsid w:val="00DE72CD"/>
    <w:rsid w:val="00DE7545"/>
    <w:rsid w:val="00DE77BD"/>
    <w:rsid w:val="00DE791E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0E9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322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58E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6B1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4F85"/>
    <w:rsid w:val="00E05305"/>
    <w:rsid w:val="00E05400"/>
    <w:rsid w:val="00E055D4"/>
    <w:rsid w:val="00E05BCD"/>
    <w:rsid w:val="00E05D58"/>
    <w:rsid w:val="00E0617B"/>
    <w:rsid w:val="00E062D1"/>
    <w:rsid w:val="00E0648D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DE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78E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51A"/>
    <w:rsid w:val="00E357D3"/>
    <w:rsid w:val="00E35A35"/>
    <w:rsid w:val="00E35E69"/>
    <w:rsid w:val="00E35ECB"/>
    <w:rsid w:val="00E36210"/>
    <w:rsid w:val="00E363D0"/>
    <w:rsid w:val="00E36639"/>
    <w:rsid w:val="00E36903"/>
    <w:rsid w:val="00E36BC1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8A2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21"/>
    <w:rsid w:val="00E42F9B"/>
    <w:rsid w:val="00E43407"/>
    <w:rsid w:val="00E4345C"/>
    <w:rsid w:val="00E4371C"/>
    <w:rsid w:val="00E43BBC"/>
    <w:rsid w:val="00E4406C"/>
    <w:rsid w:val="00E4408C"/>
    <w:rsid w:val="00E440F9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4EE4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09F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C99"/>
    <w:rsid w:val="00E50DE6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2D9"/>
    <w:rsid w:val="00E57689"/>
    <w:rsid w:val="00E579C4"/>
    <w:rsid w:val="00E57B11"/>
    <w:rsid w:val="00E57CFA"/>
    <w:rsid w:val="00E57D1B"/>
    <w:rsid w:val="00E57F60"/>
    <w:rsid w:val="00E6012D"/>
    <w:rsid w:val="00E6022C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33"/>
    <w:rsid w:val="00E65357"/>
    <w:rsid w:val="00E653EB"/>
    <w:rsid w:val="00E654D3"/>
    <w:rsid w:val="00E65818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888"/>
    <w:rsid w:val="00E738F3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7C5"/>
    <w:rsid w:val="00E76841"/>
    <w:rsid w:val="00E7690D"/>
    <w:rsid w:val="00E769D4"/>
    <w:rsid w:val="00E76CE2"/>
    <w:rsid w:val="00E77095"/>
    <w:rsid w:val="00E77377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A5F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33C"/>
    <w:rsid w:val="00E83426"/>
    <w:rsid w:val="00E83560"/>
    <w:rsid w:val="00E835B6"/>
    <w:rsid w:val="00E835F9"/>
    <w:rsid w:val="00E83671"/>
    <w:rsid w:val="00E83708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1DA0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BF9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777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9E8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23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1BF"/>
    <w:rsid w:val="00EB42DD"/>
    <w:rsid w:val="00EB43E9"/>
    <w:rsid w:val="00EB441B"/>
    <w:rsid w:val="00EB4475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1E0"/>
    <w:rsid w:val="00EB6452"/>
    <w:rsid w:val="00EB6467"/>
    <w:rsid w:val="00EB6582"/>
    <w:rsid w:val="00EB65F6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A0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07B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160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84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304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E5A"/>
    <w:rsid w:val="00ED6EBC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D8B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3DA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80B"/>
    <w:rsid w:val="00EE695D"/>
    <w:rsid w:val="00EE6A55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0AA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8D8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604"/>
    <w:rsid w:val="00F24BA5"/>
    <w:rsid w:val="00F24BEA"/>
    <w:rsid w:val="00F24CFD"/>
    <w:rsid w:val="00F24E48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15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97D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6C2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92F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545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3C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85A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0DC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77D2A"/>
    <w:rsid w:val="00F77D33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5EF1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1FA4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E0"/>
    <w:rsid w:val="00FA1051"/>
    <w:rsid w:val="00FA1250"/>
    <w:rsid w:val="00FA1608"/>
    <w:rsid w:val="00FA1C68"/>
    <w:rsid w:val="00FA1CBE"/>
    <w:rsid w:val="00FA1D64"/>
    <w:rsid w:val="00FA1EB8"/>
    <w:rsid w:val="00FA1F80"/>
    <w:rsid w:val="00FA2015"/>
    <w:rsid w:val="00FA210D"/>
    <w:rsid w:val="00FA2358"/>
    <w:rsid w:val="00FA29F6"/>
    <w:rsid w:val="00FA2A56"/>
    <w:rsid w:val="00FA2A6F"/>
    <w:rsid w:val="00FA2E80"/>
    <w:rsid w:val="00FA2E96"/>
    <w:rsid w:val="00FA2EA5"/>
    <w:rsid w:val="00FA2FA2"/>
    <w:rsid w:val="00FA326E"/>
    <w:rsid w:val="00FA3347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6EE4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4A6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4D25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56B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CB8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AE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8E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5A1"/>
    <w:rsid w:val="00FD6632"/>
    <w:rsid w:val="00FD6AA6"/>
    <w:rsid w:val="00FD6D8B"/>
    <w:rsid w:val="00FD6E29"/>
    <w:rsid w:val="00FD7075"/>
    <w:rsid w:val="00FD70BF"/>
    <w:rsid w:val="00FD7219"/>
    <w:rsid w:val="00FD7310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26E"/>
    <w:rsid w:val="00FE5593"/>
    <w:rsid w:val="00FE5776"/>
    <w:rsid w:val="00FE57F0"/>
    <w:rsid w:val="00FE5B78"/>
    <w:rsid w:val="00FE5C31"/>
    <w:rsid w:val="00FE5C4A"/>
    <w:rsid w:val="00FE5C90"/>
    <w:rsid w:val="00FE6508"/>
    <w:rsid w:val="00FE6694"/>
    <w:rsid w:val="00FE66A2"/>
    <w:rsid w:val="00FE68DE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2D0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538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a7">
    <w:name w:val="Normal (Web)"/>
    <w:basedOn w:val="a"/>
    <w:uiPriority w:val="99"/>
    <w:semiHidden/>
    <w:unhideWhenUsed/>
    <w:rsid w:val="00E653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37AE"/>
  </w:style>
  <w:style w:type="character" w:styleId="a8">
    <w:name w:val="Hyperlink"/>
    <w:basedOn w:val="a0"/>
    <w:uiPriority w:val="99"/>
    <w:unhideWhenUsed/>
    <w:rsid w:val="007E7C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66AF28-67DB-449B-B44D-D087026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17-08-30T00:45:00Z</dcterms:created>
  <dcterms:modified xsi:type="dcterms:W3CDTF">2017-09-25T01:14:00Z</dcterms:modified>
</cp:coreProperties>
</file>